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7C" w:rsidRPr="00973C7C" w:rsidRDefault="00973C7C" w:rsidP="00973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7C" w:rsidRPr="00973C7C" w:rsidRDefault="00973C7C" w:rsidP="00973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 детский сад № 155</w:t>
      </w:r>
    </w:p>
    <w:p w:rsidR="00973C7C" w:rsidRPr="00973C7C" w:rsidRDefault="00973C7C" w:rsidP="00973C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го вида с приоритетным осуществлением деятельности по  познавательно-речевомунаправлению развития детей.</w:t>
      </w:r>
    </w:p>
    <w:p w:rsidR="00AB4AE5" w:rsidRDefault="00AB4AE5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P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4072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114072" w:rsidRP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4072">
        <w:rPr>
          <w:rFonts w:ascii="Times New Roman" w:hAnsi="Times New Roman" w:cs="Times New Roman"/>
          <w:b/>
          <w:sz w:val="44"/>
          <w:szCs w:val="44"/>
        </w:rPr>
        <w:t xml:space="preserve"> РАЗВИТИЯ ПРЕДМЕТНО-ПРОСТРАНСТВЕННОЙ СРЕДЫ</w:t>
      </w: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4072"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Pr="001F3B9A">
        <w:rPr>
          <w:rFonts w:ascii="Times New Roman" w:hAnsi="Times New Roman" w:cs="Times New Roman"/>
          <w:b/>
          <w:sz w:val="44"/>
          <w:szCs w:val="44"/>
          <w:u w:val="single"/>
        </w:rPr>
        <w:t>_</w:t>
      </w:r>
      <w:r w:rsidR="00452E97" w:rsidRPr="001F3B9A">
        <w:rPr>
          <w:rFonts w:ascii="Times New Roman" w:hAnsi="Times New Roman" w:cs="Times New Roman"/>
          <w:b/>
          <w:sz w:val="44"/>
          <w:szCs w:val="44"/>
          <w:u w:val="single"/>
        </w:rPr>
        <w:t>11</w:t>
      </w:r>
      <w:r w:rsidRPr="001F3B9A">
        <w:rPr>
          <w:rFonts w:ascii="Times New Roman" w:hAnsi="Times New Roman" w:cs="Times New Roman"/>
          <w:b/>
          <w:sz w:val="44"/>
          <w:szCs w:val="44"/>
          <w:u w:val="single"/>
        </w:rPr>
        <w:t>___</w:t>
      </w:r>
      <w:r w:rsidRPr="00114072">
        <w:rPr>
          <w:rFonts w:ascii="Times New Roman" w:hAnsi="Times New Roman" w:cs="Times New Roman"/>
          <w:b/>
          <w:sz w:val="44"/>
          <w:szCs w:val="44"/>
        </w:rPr>
        <w:t xml:space="preserve"> ГРУППЕ </w:t>
      </w:r>
    </w:p>
    <w:p w:rsidR="001F3B9A" w:rsidRPr="00114072" w:rsidRDefault="001F3B9A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 старшая)</w:t>
      </w:r>
      <w:bookmarkStart w:id="0" w:name="_GoBack"/>
      <w:bookmarkEnd w:id="0"/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3C7C" w:rsidRDefault="00973C7C" w:rsidP="00DE208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10" w:rsidRDefault="00DE2087" w:rsidP="00696110">
      <w:pPr>
        <w:spacing w:after="0" w:line="240" w:lineRule="auto"/>
        <w:ind w:left="568" w:firstLine="8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96110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110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110" w:rsidRPr="008D6DDA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основных условий психического развития ребенка – присвоение им общественно-исторического опыта человечества, который ребенок усваивает, в том числе и из окружающей обстановки, предметов представляющих собой, наглядно воспринимаемую форму существования культуры. Учитывая что, пространственная среда это составная часть развивающей среды дошкольного детства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большое внимание уделяется качественному формированию такого пространства.</w:t>
      </w:r>
    </w:p>
    <w:p w:rsidR="00696110" w:rsidRPr="008D6DDA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 предметно-пространственная среда </w:t>
      </w: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 статическом состоянии, так как идеальную предметно-развивающую среду создать невозможно, это процесс непрерывный, постоянно подвергающийся изменениям.</w:t>
      </w:r>
    </w:p>
    <w:p w:rsidR="00696110" w:rsidRPr="008D6DDA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помещений способствует художественно-эстетическому и познавательному развитию ребенка. Оформление выдержано в современном стиле, простота формы, комфорт и удобство за счет продуманного решения. Художественную сторону оформления характеризуют гармоничное соотношение отдельных элементов, подчинение их целому.</w:t>
      </w:r>
    </w:p>
    <w:p w:rsidR="00DE2087" w:rsidRDefault="00DE2087" w:rsidP="00DE208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087" w:rsidRDefault="00DE2087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- центр жизнедеятельности воспитанников МДОУ.</w:t>
      </w:r>
    </w:p>
    <w:p w:rsidR="00DE2087" w:rsidRDefault="00DE2087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ом всей методической работы группы является предметно-пространственная среда. Ей принадлежит ведущая роль в укреплении психофизического здоровья ребенка и его всестороннего развития, а также повышения компетенции родителей в вопросах воспитания и обучения детей.</w:t>
      </w:r>
    </w:p>
    <w:p w:rsidR="00DE2087" w:rsidRDefault="00DE2087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</w:t>
      </w:r>
      <w:r w:rsidRPr="00CE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E2087" w:rsidRDefault="00DE2087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аются в создании такой образовательной среды в группе, где бы полностью был реализован творческий  потенциал воспитанника.</w:t>
      </w:r>
    </w:p>
    <w:p w:rsidR="00DE2087" w:rsidRDefault="00DE2087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Оказание своевременной квалифицированной конкретной консультативно-методической  помощи родителям по вопросам развития, обучения и воспитания, а также адаптации детей.</w:t>
      </w:r>
    </w:p>
    <w:p w:rsidR="00DE2087" w:rsidRDefault="00DE2087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Совершенствование профессионального мастерства и квалификации педагогов.</w:t>
      </w:r>
    </w:p>
    <w:p w:rsidR="00DE2087" w:rsidRDefault="00DE2087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lastRenderedPageBreak/>
        <w:t>Создание условий для творческой работы детей, совершенствования их знаний, умений и навыков.</w:t>
      </w:r>
    </w:p>
    <w:p w:rsidR="00DE2087" w:rsidRPr="00CE6BE6" w:rsidRDefault="00DE2087" w:rsidP="00DE2087">
      <w:pPr>
        <w:ind w:left="360"/>
        <w:jc w:val="both"/>
      </w:pPr>
    </w:p>
    <w:p w:rsidR="00973C7C" w:rsidRDefault="00973C7C" w:rsidP="00DE2087"/>
    <w:p w:rsidR="00973C7C" w:rsidRDefault="00973C7C" w:rsidP="00DE2087"/>
    <w:p w:rsidR="00DE2087" w:rsidRDefault="00DE2087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>Информационная справка о раздевальной комнате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</w:t>
      </w:r>
      <w:r w:rsidR="001F3B9A">
        <w:rPr>
          <w:sz w:val="28"/>
          <w:szCs w:val="28"/>
          <w:u w:val="single"/>
        </w:rPr>
        <w:t>19,0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дневной свет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1 большое окно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раздевальные шкафчики</w:t>
      </w:r>
      <w:r w:rsidR="00111016">
        <w:rPr>
          <w:sz w:val="28"/>
          <w:szCs w:val="28"/>
        </w:rPr>
        <w:t>: 4 секции по 5 шт., 2 секции по 4 шт.,</w:t>
      </w:r>
      <w:r>
        <w:rPr>
          <w:sz w:val="28"/>
          <w:szCs w:val="28"/>
        </w:rPr>
        <w:t xml:space="preserve"> банкетки__</w:t>
      </w:r>
      <w:r w:rsidR="00111016">
        <w:rPr>
          <w:sz w:val="28"/>
          <w:szCs w:val="28"/>
        </w:rPr>
        <w:t>3шт., стул большой-1 шт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тюль, информационные стенды для родителей___</w:t>
      </w:r>
      <w:r w:rsidR="00111016">
        <w:rPr>
          <w:sz w:val="28"/>
          <w:szCs w:val="28"/>
        </w:rPr>
        <w:t>2</w:t>
      </w:r>
      <w:r>
        <w:rPr>
          <w:sz w:val="28"/>
          <w:szCs w:val="28"/>
        </w:rPr>
        <w:t>___ шт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доска для оформления детских работ; папки с документацией для родителей - __</w:t>
      </w:r>
      <w:r w:rsidR="00111016">
        <w:rPr>
          <w:sz w:val="28"/>
          <w:szCs w:val="28"/>
        </w:rPr>
        <w:t>3шт.</w:t>
      </w:r>
      <w:r>
        <w:rPr>
          <w:sz w:val="28"/>
          <w:szCs w:val="28"/>
        </w:rPr>
        <w:t>_______</w:t>
      </w:r>
    </w:p>
    <w:p w:rsidR="00DE2087" w:rsidRPr="001C75C6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использование ППС для информации родителей с условиями пребывания детей в детском саду.</w:t>
      </w:r>
    </w:p>
    <w:p w:rsidR="00DE2087" w:rsidRDefault="00DE2087" w:rsidP="00DE2087"/>
    <w:p w:rsidR="00DE2087" w:rsidRDefault="00DE2087" w:rsidP="00DE2087"/>
    <w:p w:rsidR="00DE2087" w:rsidRDefault="00DE2087" w:rsidP="00DE2087"/>
    <w:p w:rsidR="00DE2087" w:rsidRDefault="00DE2087" w:rsidP="00DE2087"/>
    <w:p w:rsidR="00DE2087" w:rsidRDefault="00DE2087" w:rsidP="00DE2087"/>
    <w:p w:rsidR="00114072" w:rsidRDefault="00114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C7C" w:rsidRDefault="00973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 xml:space="preserve">групповой </w:t>
      </w:r>
      <w:r w:rsidRPr="001C75C6">
        <w:rPr>
          <w:b/>
          <w:i/>
          <w:sz w:val="28"/>
          <w:szCs w:val="28"/>
        </w:rPr>
        <w:t>комнате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1F3B9A">
        <w:rPr>
          <w:sz w:val="28"/>
          <w:szCs w:val="28"/>
          <w:u w:val="single"/>
        </w:rPr>
        <w:t>48,4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дневной свет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3 больших окна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 xml:space="preserve">: столов </w:t>
      </w:r>
      <w:r w:rsidR="00111016">
        <w:rPr>
          <w:sz w:val="28"/>
          <w:szCs w:val="28"/>
        </w:rPr>
        <w:t xml:space="preserve"> детских-9 шт., большой стол-1 шт., </w:t>
      </w:r>
      <w:r>
        <w:rPr>
          <w:sz w:val="28"/>
          <w:szCs w:val="28"/>
        </w:rPr>
        <w:t>стульчиков</w:t>
      </w:r>
      <w:r w:rsidR="00111016">
        <w:rPr>
          <w:sz w:val="28"/>
          <w:szCs w:val="28"/>
        </w:rPr>
        <w:t xml:space="preserve">-28 шт., </w:t>
      </w:r>
      <w:r>
        <w:rPr>
          <w:sz w:val="28"/>
          <w:szCs w:val="28"/>
        </w:rPr>
        <w:t>шкафов</w:t>
      </w:r>
      <w:r w:rsidR="00111016">
        <w:rPr>
          <w:sz w:val="28"/>
          <w:szCs w:val="28"/>
        </w:rPr>
        <w:t xml:space="preserve"> -2шт., уголок физкультурный-1 шт., уголок природы-1 шт., уголок познания-1 шт., стулья мягкие-2 шт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 w:rsidR="00111016">
        <w:rPr>
          <w:sz w:val="28"/>
          <w:szCs w:val="28"/>
        </w:rPr>
        <w:t xml:space="preserve">   жалюзи- 3 шт.,</w:t>
      </w:r>
      <w:r>
        <w:rPr>
          <w:sz w:val="28"/>
          <w:szCs w:val="28"/>
        </w:rPr>
        <w:t xml:space="preserve"> ковры</w:t>
      </w:r>
      <w:r w:rsidR="00111016">
        <w:rPr>
          <w:sz w:val="28"/>
          <w:szCs w:val="28"/>
        </w:rPr>
        <w:t>-2 шт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агнитная</w:t>
      </w:r>
      <w:proofErr w:type="gramEnd"/>
      <w:r>
        <w:rPr>
          <w:sz w:val="28"/>
          <w:szCs w:val="28"/>
        </w:rPr>
        <w:t xml:space="preserve"> доска</w:t>
      </w:r>
      <w:r w:rsidR="00111016">
        <w:rPr>
          <w:sz w:val="28"/>
          <w:szCs w:val="28"/>
        </w:rPr>
        <w:t>-1 шт., этажерки сборные-4 шт.</w:t>
      </w:r>
    </w:p>
    <w:p w:rsidR="00DE2087" w:rsidRPr="001C75C6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использование ППС для развития и комфортных условий пребывания детей в детском саду.</w:t>
      </w: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>спальной</w:t>
      </w:r>
      <w:r w:rsidRPr="001C75C6">
        <w:rPr>
          <w:b/>
          <w:i/>
          <w:sz w:val="28"/>
          <w:szCs w:val="28"/>
        </w:rPr>
        <w:t xml:space="preserve"> комнате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1F3B9A">
        <w:rPr>
          <w:sz w:val="28"/>
          <w:szCs w:val="28"/>
          <w:u w:val="single"/>
        </w:rPr>
        <w:t>49,3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ампочное</w:t>
      </w:r>
      <w:proofErr w:type="spellEnd"/>
      <w:r>
        <w:rPr>
          <w:sz w:val="28"/>
          <w:szCs w:val="28"/>
        </w:rPr>
        <w:t>, плафоны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2 больших окна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_</w:t>
      </w:r>
      <w:r w:rsidR="004E4E7C">
        <w:rPr>
          <w:sz w:val="28"/>
          <w:szCs w:val="28"/>
        </w:rPr>
        <w:t>28</w:t>
      </w:r>
      <w:r>
        <w:rPr>
          <w:sz w:val="28"/>
          <w:szCs w:val="28"/>
        </w:rPr>
        <w:t>___ кроватей</w:t>
      </w:r>
      <w:proofErr w:type="gramStart"/>
      <w:r>
        <w:rPr>
          <w:sz w:val="28"/>
          <w:szCs w:val="28"/>
        </w:rPr>
        <w:t>;с</w:t>
      </w:r>
      <w:proofErr w:type="gramEnd"/>
      <w:r>
        <w:rPr>
          <w:sz w:val="28"/>
          <w:szCs w:val="28"/>
        </w:rPr>
        <w:t>тол_____</w:t>
      </w:r>
      <w:r w:rsidR="004E4E7C">
        <w:rPr>
          <w:sz w:val="28"/>
          <w:szCs w:val="28"/>
        </w:rPr>
        <w:t>1</w:t>
      </w:r>
      <w:r>
        <w:rPr>
          <w:sz w:val="28"/>
          <w:szCs w:val="28"/>
        </w:rPr>
        <w:t>____;шкаф для книг_</w:t>
      </w:r>
      <w:r w:rsidR="004E4E7C">
        <w:rPr>
          <w:sz w:val="28"/>
          <w:szCs w:val="28"/>
        </w:rPr>
        <w:t>3</w:t>
      </w:r>
      <w:r>
        <w:rPr>
          <w:sz w:val="28"/>
          <w:szCs w:val="28"/>
        </w:rPr>
        <w:t>_____</w:t>
      </w:r>
    </w:p>
    <w:p w:rsidR="004E4E7C" w:rsidRDefault="004E4E7C" w:rsidP="00DE2087">
      <w:pPr>
        <w:rPr>
          <w:sz w:val="28"/>
          <w:szCs w:val="28"/>
        </w:rPr>
      </w:pPr>
      <w:r>
        <w:rPr>
          <w:sz w:val="28"/>
          <w:szCs w:val="28"/>
        </w:rPr>
        <w:t>шкаф для одежды__1_____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</w:p>
    <w:p w:rsidR="00D033EF" w:rsidRDefault="00DE2087" w:rsidP="00DE2087">
      <w:pPr>
        <w:pStyle w:val="a3"/>
        <w:numPr>
          <w:ilvl w:val="0"/>
          <w:numId w:val="20"/>
        </w:numPr>
        <w:rPr>
          <w:szCs w:val="28"/>
        </w:rPr>
      </w:pPr>
      <w:r w:rsidRPr="00DE2087">
        <w:rPr>
          <w:szCs w:val="28"/>
        </w:rPr>
        <w:t xml:space="preserve">тюль, </w:t>
      </w:r>
      <w:r w:rsidR="00D033EF">
        <w:rPr>
          <w:szCs w:val="28"/>
        </w:rPr>
        <w:t>__</w:t>
      </w:r>
      <w:r w:rsidR="004E4E7C">
        <w:rPr>
          <w:szCs w:val="28"/>
        </w:rPr>
        <w:t>1</w:t>
      </w:r>
      <w:r w:rsidR="00D033EF">
        <w:rPr>
          <w:szCs w:val="28"/>
        </w:rPr>
        <w:t>___</w:t>
      </w:r>
    </w:p>
    <w:p w:rsidR="00DE2087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шторы для спальни___</w:t>
      </w:r>
      <w:r w:rsidR="004E4E7C">
        <w:rPr>
          <w:szCs w:val="28"/>
        </w:rPr>
        <w:t>3</w:t>
      </w:r>
      <w:r>
        <w:rPr>
          <w:szCs w:val="28"/>
        </w:rPr>
        <w:t>__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стельное белье - _</w:t>
      </w:r>
      <w:r w:rsidR="004E4E7C">
        <w:rPr>
          <w:szCs w:val="28"/>
        </w:rPr>
        <w:t>56</w:t>
      </w:r>
      <w:r>
        <w:rPr>
          <w:szCs w:val="28"/>
        </w:rPr>
        <w:t>___комплектов;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душки__</w:t>
      </w:r>
      <w:r w:rsidR="004E4E7C">
        <w:rPr>
          <w:szCs w:val="28"/>
        </w:rPr>
        <w:t>28</w:t>
      </w:r>
      <w:r>
        <w:rPr>
          <w:szCs w:val="28"/>
        </w:rPr>
        <w:t>__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матрасы__</w:t>
      </w:r>
      <w:r w:rsidR="004E4E7C">
        <w:rPr>
          <w:szCs w:val="28"/>
        </w:rPr>
        <w:t>28</w:t>
      </w:r>
      <w:r>
        <w:rPr>
          <w:szCs w:val="28"/>
        </w:rPr>
        <w:t>___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крывала_</w:t>
      </w:r>
      <w:r w:rsidR="004E4E7C">
        <w:rPr>
          <w:szCs w:val="28"/>
        </w:rPr>
        <w:t>28</w:t>
      </w:r>
      <w:r>
        <w:rPr>
          <w:szCs w:val="28"/>
        </w:rPr>
        <w:t>___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дорожки___</w:t>
      </w:r>
      <w:r w:rsidR="004E4E7C">
        <w:rPr>
          <w:szCs w:val="28"/>
        </w:rPr>
        <w:t>-</w:t>
      </w:r>
      <w:r>
        <w:rPr>
          <w:szCs w:val="28"/>
        </w:rPr>
        <w:t>__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список детей на кровати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комнатный термометр.</w:t>
      </w:r>
    </w:p>
    <w:p w:rsidR="00D033EF" w:rsidRPr="00DE2087" w:rsidRDefault="004E4E7C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одеяла ватные__28____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</w:t>
      </w:r>
      <w:proofErr w:type="gramStart"/>
      <w:r w:rsidRPr="001C75C6">
        <w:rPr>
          <w:b/>
          <w:i/>
          <w:sz w:val="28"/>
          <w:szCs w:val="28"/>
        </w:rPr>
        <w:t>:</w:t>
      </w:r>
      <w:r w:rsidR="00D033EF">
        <w:rPr>
          <w:sz w:val="28"/>
          <w:szCs w:val="28"/>
        </w:rPr>
        <w:t>у</w:t>
      </w:r>
      <w:proofErr w:type="gramEnd"/>
      <w:r w:rsidR="00D033EF">
        <w:rPr>
          <w:sz w:val="28"/>
          <w:szCs w:val="28"/>
        </w:rPr>
        <w:t>довлетворять потребность детей в дневном отдыхе.</w:t>
      </w: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033EF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>Информационная справка о</w:t>
      </w:r>
      <w:r w:rsidR="004E4E7C">
        <w:rPr>
          <w:b/>
          <w:i/>
          <w:sz w:val="28"/>
          <w:szCs w:val="28"/>
        </w:rPr>
        <w:t xml:space="preserve">б </w:t>
      </w:r>
      <w:r>
        <w:rPr>
          <w:b/>
          <w:i/>
          <w:sz w:val="28"/>
          <w:szCs w:val="28"/>
        </w:rPr>
        <w:t xml:space="preserve">умывальной </w:t>
      </w:r>
      <w:r w:rsidRPr="001C75C6">
        <w:rPr>
          <w:b/>
          <w:i/>
          <w:sz w:val="28"/>
          <w:szCs w:val="28"/>
        </w:rPr>
        <w:t>комнате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1F3B9A">
        <w:rPr>
          <w:sz w:val="28"/>
          <w:szCs w:val="28"/>
          <w:u w:val="single"/>
        </w:rPr>
        <w:t>14,2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ампочное</w:t>
      </w:r>
      <w:proofErr w:type="spellEnd"/>
      <w:r>
        <w:rPr>
          <w:sz w:val="28"/>
          <w:szCs w:val="28"/>
        </w:rPr>
        <w:t>, ____плафонов по ___лампочке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отсутствует.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шкаф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 w:rsidRPr="00D033EF">
        <w:rPr>
          <w:szCs w:val="28"/>
        </w:rPr>
        <w:t>Раковины___</w:t>
      </w:r>
      <w:r w:rsidR="004E4E7C">
        <w:rPr>
          <w:szCs w:val="28"/>
        </w:rPr>
        <w:t>1</w:t>
      </w:r>
      <w:r w:rsidRPr="00D033EF">
        <w:rPr>
          <w:szCs w:val="28"/>
        </w:rPr>
        <w:t>____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Умывальники_</w:t>
      </w:r>
      <w:r w:rsidR="004E4E7C">
        <w:rPr>
          <w:szCs w:val="28"/>
        </w:rPr>
        <w:t>3</w:t>
      </w:r>
      <w:r>
        <w:rPr>
          <w:szCs w:val="28"/>
        </w:rPr>
        <w:t>__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Унитазы__</w:t>
      </w:r>
      <w:r w:rsidR="004E4E7C">
        <w:rPr>
          <w:szCs w:val="28"/>
        </w:rPr>
        <w:t>4</w:t>
      </w:r>
      <w:r>
        <w:rPr>
          <w:szCs w:val="28"/>
        </w:rPr>
        <w:t>_______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кафчики для полотенец__</w:t>
      </w:r>
      <w:r w:rsidR="004E4E7C">
        <w:rPr>
          <w:szCs w:val="28"/>
        </w:rPr>
        <w:t>3секции:  по11 шт., по 9 шт., по8 шт.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анна для мытья ног_</w:t>
      </w:r>
      <w:r w:rsidR="004E4E7C">
        <w:rPr>
          <w:szCs w:val="28"/>
        </w:rPr>
        <w:t>1</w:t>
      </w:r>
      <w:r>
        <w:rPr>
          <w:szCs w:val="28"/>
        </w:rPr>
        <w:t>_____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Зеркало___</w:t>
      </w:r>
      <w:r w:rsidR="004E4E7C">
        <w:rPr>
          <w:szCs w:val="28"/>
        </w:rPr>
        <w:t>1</w:t>
      </w:r>
      <w:r>
        <w:rPr>
          <w:szCs w:val="28"/>
        </w:rPr>
        <w:t>_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Список детей на полотенца;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Мыльницы__</w:t>
      </w:r>
      <w:r w:rsidR="004E4E7C">
        <w:rPr>
          <w:szCs w:val="28"/>
        </w:rPr>
        <w:t>28</w:t>
      </w:r>
      <w:r>
        <w:rPr>
          <w:szCs w:val="28"/>
        </w:rPr>
        <w:t>______</w:t>
      </w:r>
    </w:p>
    <w:p w:rsidR="00D033EF" w:rsidRPr="00D033EF" w:rsidRDefault="00D033EF" w:rsidP="00D033EF">
      <w:pPr>
        <w:pStyle w:val="a3"/>
        <w:ind w:firstLine="0"/>
        <w:rPr>
          <w:szCs w:val="28"/>
        </w:rPr>
      </w:pP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привитие культурно-гигиенических навыков.</w:t>
      </w: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Pr="001C75C6" w:rsidRDefault="00D033EF" w:rsidP="00D033EF">
      <w:pPr>
        <w:rPr>
          <w:sz w:val="28"/>
          <w:szCs w:val="28"/>
        </w:rPr>
      </w:pPr>
    </w:p>
    <w:p w:rsidR="00C4525C" w:rsidRDefault="00C4525C" w:rsidP="00C4525C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 xml:space="preserve"> комнате для мытья посуды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Pr="001F3B9A">
        <w:rPr>
          <w:sz w:val="28"/>
          <w:szCs w:val="28"/>
          <w:u w:val="single"/>
        </w:rPr>
        <w:t>________________</w:t>
      </w:r>
      <w:r w:rsidR="001F3B9A">
        <w:rPr>
          <w:sz w:val="28"/>
          <w:szCs w:val="28"/>
          <w:u w:val="single"/>
        </w:rPr>
        <w:t>4,0</w:t>
      </w:r>
      <w:r w:rsidRPr="001F3B9A">
        <w:rPr>
          <w:sz w:val="28"/>
          <w:szCs w:val="28"/>
          <w:u w:val="single"/>
        </w:rPr>
        <w:t>_______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юменисцентное</w:t>
      </w:r>
      <w:proofErr w:type="spellEnd"/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плитка керамическая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отсутствует.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шкаф, стол,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</w:p>
    <w:p w:rsidR="00C4525C" w:rsidRDefault="00C4525C" w:rsidP="00C4525C">
      <w:pPr>
        <w:pStyle w:val="a3"/>
        <w:numPr>
          <w:ilvl w:val="0"/>
          <w:numId w:val="41"/>
        </w:numPr>
        <w:rPr>
          <w:szCs w:val="28"/>
        </w:rPr>
      </w:pPr>
      <w:r w:rsidRPr="00D033EF">
        <w:rPr>
          <w:szCs w:val="28"/>
        </w:rPr>
        <w:t>Раковины____</w:t>
      </w:r>
      <w:r w:rsidR="004E4E7C">
        <w:rPr>
          <w:szCs w:val="28"/>
        </w:rPr>
        <w:t>2</w:t>
      </w:r>
      <w:r w:rsidRPr="00D033EF">
        <w:rPr>
          <w:szCs w:val="28"/>
        </w:rPr>
        <w:t>_____</w:t>
      </w:r>
    </w:p>
    <w:p w:rsidR="00D033EF" w:rsidRPr="00C4525C" w:rsidRDefault="00C4525C" w:rsidP="00C4525C">
      <w:pPr>
        <w:pStyle w:val="a3"/>
        <w:numPr>
          <w:ilvl w:val="0"/>
          <w:numId w:val="41"/>
        </w:numPr>
        <w:rPr>
          <w:szCs w:val="28"/>
        </w:rPr>
      </w:pPr>
      <w:r w:rsidRPr="00C4525C">
        <w:rPr>
          <w:szCs w:val="28"/>
        </w:rPr>
        <w:t>Посуда</w:t>
      </w:r>
      <w:r>
        <w:rPr>
          <w:szCs w:val="28"/>
        </w:rPr>
        <w:t xml:space="preserve"> _</w:t>
      </w:r>
      <w:r w:rsidR="001F3B9A">
        <w:rPr>
          <w:szCs w:val="28"/>
        </w:rPr>
        <w:t>27 комплектов</w:t>
      </w:r>
    </w:p>
    <w:p w:rsidR="001F3B9A" w:rsidRDefault="001F3B9A" w:rsidP="001F3B9A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>- кастрюли 1+1+1+2 (</w:t>
      </w:r>
      <w:proofErr w:type="spellStart"/>
      <w:r>
        <w:rPr>
          <w:szCs w:val="28"/>
        </w:rPr>
        <w:t>цветные+белые</w:t>
      </w:r>
      <w:proofErr w:type="spellEnd"/>
      <w:r>
        <w:rPr>
          <w:szCs w:val="28"/>
        </w:rPr>
        <w:t>),</w:t>
      </w:r>
    </w:p>
    <w:p w:rsidR="001F3B9A" w:rsidRDefault="001F3B9A" w:rsidP="001F3B9A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 xml:space="preserve">- блюдца – </w:t>
      </w:r>
      <w:r>
        <w:rPr>
          <w:szCs w:val="28"/>
        </w:rPr>
        <w:t xml:space="preserve"> 27</w:t>
      </w:r>
    </w:p>
    <w:p w:rsidR="001F3B9A" w:rsidRDefault="001F3B9A" w:rsidP="001F3B9A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>- 1 хлебница,</w:t>
      </w:r>
    </w:p>
    <w:p w:rsidR="001F3B9A" w:rsidRDefault="001F3B9A" w:rsidP="001F3B9A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>- 2 подноса,</w:t>
      </w:r>
    </w:p>
    <w:p w:rsidR="001F3B9A" w:rsidRDefault="001F3B9A" w:rsidP="001F3B9A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>- тарелки под хлеб – 3+4 (цветные и белые),</w:t>
      </w:r>
    </w:p>
    <w:p w:rsidR="001F3B9A" w:rsidRDefault="001F3B9A" w:rsidP="001F3B9A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>- 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лфетницы</w:t>
      </w:r>
      <w:proofErr w:type="spellEnd"/>
      <w:r>
        <w:rPr>
          <w:szCs w:val="28"/>
        </w:rPr>
        <w:t>,</w:t>
      </w:r>
    </w:p>
    <w:p w:rsidR="001F3B9A" w:rsidRDefault="001F3B9A" w:rsidP="001F3B9A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>- 4</w:t>
      </w:r>
      <w:r>
        <w:rPr>
          <w:szCs w:val="28"/>
        </w:rPr>
        <w:t xml:space="preserve"> ковша,</w:t>
      </w:r>
    </w:p>
    <w:p w:rsidR="001F3B9A" w:rsidRDefault="001F3B9A" w:rsidP="001F3B9A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>- 1 лопатка,</w:t>
      </w:r>
    </w:p>
    <w:p w:rsidR="001F3B9A" w:rsidRDefault="001F3B9A" w:rsidP="001F3B9A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>- 1 нож.</w:t>
      </w:r>
    </w:p>
    <w:p w:rsidR="001F3B9A" w:rsidRDefault="001F3B9A" w:rsidP="001F3B9A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>Столовые приборы -27 комплектов</w:t>
      </w: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696110" w:rsidRDefault="00696110" w:rsidP="00DE2087">
      <w:pPr>
        <w:rPr>
          <w:sz w:val="28"/>
          <w:szCs w:val="28"/>
        </w:rPr>
      </w:pPr>
    </w:p>
    <w:p w:rsidR="00C4525C" w:rsidRPr="001C75C6" w:rsidRDefault="00C4525C" w:rsidP="00DE2087">
      <w:pPr>
        <w:rPr>
          <w:sz w:val="28"/>
          <w:szCs w:val="28"/>
        </w:rPr>
      </w:pPr>
    </w:p>
    <w:p w:rsidR="00D033EF" w:rsidRPr="001E2A87" w:rsidRDefault="00D033EF" w:rsidP="001E2A87">
      <w:pPr>
        <w:rPr>
          <w:rFonts w:ascii="Times New Roman" w:hAnsi="Times New Roman" w:cs="Times New Roman"/>
          <w:sz w:val="28"/>
          <w:szCs w:val="28"/>
        </w:rPr>
      </w:pPr>
      <w:r w:rsidRPr="002268FD">
        <w:rPr>
          <w:rFonts w:ascii="Times New Roman" w:hAnsi="Times New Roman" w:cs="Times New Roman"/>
          <w:sz w:val="28"/>
          <w:szCs w:val="28"/>
        </w:rPr>
        <w:t>Групповое помещение условно подразделяется на три зоны: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спокойная: учебная, «уголок уединения», уголок книги;</w:t>
      </w:r>
      <w:r w:rsidRPr="002268FD">
        <w:rPr>
          <w:rFonts w:ascii="Times New Roman" w:hAnsi="Times New Roman" w:cs="Times New Roman"/>
          <w:sz w:val="28"/>
          <w:szCs w:val="28"/>
        </w:rPr>
        <w:br/>
        <w:t>-средней интенсивности: театрализованная, музыкальная, зона конструирования;</w:t>
      </w:r>
      <w:r w:rsidRPr="002268FD">
        <w:rPr>
          <w:rFonts w:ascii="Times New Roman" w:hAnsi="Times New Roman" w:cs="Times New Roman"/>
          <w:sz w:val="28"/>
          <w:szCs w:val="28"/>
        </w:rPr>
        <w:br/>
        <w:t>-зона насыщенного движения: спортивный уголок.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Условно, в пределах пространства групп можно выделить игровые и тематические зоны, охватывающие все интересы ребенка: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зона познавательного развития (учебная); </w:t>
      </w:r>
      <w:r w:rsidRPr="002268FD">
        <w:rPr>
          <w:rFonts w:ascii="Times New Roman" w:hAnsi="Times New Roman" w:cs="Times New Roman"/>
          <w:sz w:val="28"/>
          <w:szCs w:val="28"/>
        </w:rPr>
        <w:br/>
        <w:t>может быть представлена мини-лаборатория (занимательная математика, развитие речи, космос), в ней имеются энциклопедии, игротеки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 xml:space="preserve">-зона художественно-эстетического развития представляется средствами для </w:t>
      </w:r>
      <w:proofErr w:type="spellStart"/>
      <w:r w:rsidRPr="002268FD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2268FD">
        <w:rPr>
          <w:rFonts w:ascii="Times New Roman" w:hAnsi="Times New Roman" w:cs="Times New Roman"/>
          <w:sz w:val="28"/>
          <w:szCs w:val="28"/>
        </w:rPr>
        <w:t>, детской художественной литературы, детскими музыкальными инструментами, ''стеной'' творчества, образцами произведений декоративно-прикладного искусства и т.д.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«лаборатория» содержит материал для проведения опытов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театрализованная зона располагает различными видами театральных кукол, масками, декорациями, ширмами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зоны социально-эмоционального развития содержат обыгранную сюжетом систему зеркал, пиктограммы, игровой материал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в зоне экологического воспитания в соответствии с требованиями ООП имеются растения, животные, макеты природных зон, различный природный материал для изготовления поделок, игротека экологических развивающих игр и т.д.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игровая зона для сюжетно-ролевых игр включает в себя уголки ряженья, модули-макеты игрового пространства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lastRenderedPageBreak/>
        <w:br/>
        <w:t>-конструктивная зона предполагает наличие крупного напольного, мелкого настольного конструктора, игрушек для обыгрывания, схем построек, материала по правилам дорожного движения, безопасной жизнедеятельности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«уголок уединения»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для зоны двигательного развития необходим спортивный комплекс, нестандартное оборудование для физического развития детей.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Для этого используются ширмы, нетрадиционно располагается мебель и оборудование, знаки и символы, стойки с цветами, подвижные перегородки и пр.</w:t>
      </w:r>
      <w:r w:rsidRPr="00D033EF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</w:p>
    <w:p w:rsidR="001E2A87" w:rsidRDefault="001E2A87" w:rsidP="001E2A87">
      <w:pPr>
        <w:rPr>
          <w:i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Художественно-эстетическое направление  развития детей 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  <w:p w:rsidR="000304C8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репление умений и навыков в рисовании,</w:t>
            </w:r>
            <w:r w:rsidR="00127C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пке,</w:t>
            </w:r>
            <w:r w:rsidR="00127C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127C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ика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0304C8" w:rsidRPr="000304C8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0304C8" w:rsidRPr="000304C8" w:rsidRDefault="000304C8" w:rsidP="000304C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продуктивной деятельности детей,</w:t>
            </w:r>
          </w:p>
          <w:p w:rsidR="000304C8" w:rsidRPr="000304C8" w:rsidRDefault="000304C8" w:rsidP="000304C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детского творчества</w:t>
            </w:r>
          </w:p>
          <w:p w:rsidR="000304C8" w:rsidRPr="000304C8" w:rsidRDefault="000304C8" w:rsidP="000304C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изобразительному искусству</w:t>
            </w:r>
          </w:p>
          <w:p w:rsidR="000304C8" w:rsidRPr="001E2A87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:</w:t>
            </w:r>
          </w:p>
          <w:p w:rsidR="000304C8" w:rsidRDefault="00127CD3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бомы: 27 штук.</w:t>
            </w:r>
          </w:p>
          <w:p w:rsidR="000304C8" w:rsidRDefault="00127CD3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ая бумага: 27 комплектов</w:t>
            </w:r>
          </w:p>
          <w:p w:rsidR="000304C8" w:rsidRDefault="00127CD3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н: 27 комплектов</w:t>
            </w:r>
          </w:p>
          <w:p w:rsidR="000304C8" w:rsidRDefault="00127CD3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сти: №2 - 15 шт., №5-15 шт., щетина-18 шт.</w:t>
            </w:r>
            <w:r w:rsidR="001E2A87"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ые карандаши</w:t>
            </w:r>
            <w:r w:rsidR="00127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27 наборов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ашь</w:t>
            </w:r>
            <w:r w:rsidR="00127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15 шт.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ые мелки</w:t>
            </w:r>
            <w:r w:rsidR="00127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27 наборов.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фетки</w:t>
            </w:r>
            <w:r w:rsidR="00127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27 шт.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й и бросовый материал</w:t>
            </w:r>
            <w:r w:rsidR="00127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шишки и семена растений, проволока, коробки малого размера.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, отражающие последовательность выполнения работ</w:t>
            </w:r>
            <w:r w:rsidR="00127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хемы "Оригами</w:t>
            </w:r>
            <w:r w:rsidR="006E6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"Декоративно-прикладного искусства", альбом поэтапного рисования  деревьев, животных.</w:t>
            </w:r>
          </w:p>
          <w:p w:rsidR="000304C8" w:rsidRDefault="006E6CDC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й: ПВА-27 шт.</w:t>
            </w:r>
            <w:r w:rsidR="001E2A87"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04C8" w:rsidRDefault="006E6CDC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ицы-27 шт.</w:t>
            </w:r>
            <w:r w:rsidR="001E2A87"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04C8" w:rsidRDefault="006E6CDC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астилин-27 упаковок</w:t>
            </w:r>
          </w:p>
          <w:p w:rsidR="000304C8" w:rsidRDefault="006E6CDC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жки-раскраски-27 шт.</w:t>
            </w:r>
          </w:p>
          <w:p w:rsidR="006E6CDC" w:rsidRDefault="006E6CDC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омастеры-27 упаковок</w:t>
            </w:r>
          </w:p>
          <w:p w:rsidR="006E6CDC" w:rsidRDefault="006E6CDC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ливайки-27 шт.</w:t>
            </w:r>
          </w:p>
          <w:p w:rsidR="006E6CDC" w:rsidRDefault="006E6CDC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варельные краски-27 шт.</w:t>
            </w:r>
          </w:p>
          <w:p w:rsidR="006E6CDC" w:rsidRDefault="006E6CDC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 для детских работ-27 шт.</w:t>
            </w:r>
          </w:p>
          <w:p w:rsidR="00BC7543" w:rsidRDefault="00BC7543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ьберты-15 шт.</w:t>
            </w:r>
          </w:p>
          <w:p w:rsidR="001E2A87" w:rsidRPr="001E2A87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BC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актические игры</w:t>
            </w:r>
            <w:proofErr w:type="gramStart"/>
            <w:r w:rsidR="00BC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C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ознакомлению с цветом-3 шт., по форме-1 шт.,</w:t>
            </w:r>
          </w:p>
          <w:p w:rsidR="001E2A87" w:rsidRPr="001E2A87" w:rsidRDefault="001E2A87" w:rsidP="000304C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ные средства изобразительной деятельности</w:t>
            </w:r>
            <w:r w:rsidR="006E6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трафареты-8 наборов, лекала </w:t>
            </w:r>
            <w:r w:rsidR="00BC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х, птиц, овощей, фруктов,  штампы из поролона, сангина, свечи восковые, ватные палочки.</w:t>
            </w:r>
            <w:proofErr w:type="gramEnd"/>
          </w:p>
          <w:p w:rsidR="001E2A87" w:rsidRPr="00BA55C4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тр музыкально-театрализованной деятельности</w:t>
            </w:r>
          </w:p>
          <w:p w:rsidR="00BA55C4" w:rsidRDefault="00BA55C4" w:rsidP="00BA55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ь: развитие речевого творчества детей на основе литературных произведений, Формирование навыков речевого общ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Развитие музыкально-сенсорных способностей и творческих проявлений в музыкальной деятельности.</w:t>
            </w:r>
          </w:p>
          <w:p w:rsidR="000304C8" w:rsidRDefault="000304C8" w:rsidP="00BA55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 развитие музыкально-художественной  деятельности; Приобщение к музыкальному искусству</w:t>
            </w:r>
          </w:p>
          <w:p w:rsidR="00BA55C4" w:rsidRDefault="00A12158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Ширма, маски-медведя, поросёнка, грибов, овощей, </w:t>
            </w:r>
            <w:r w:rsidR="006C59B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воробьёв, </w:t>
            </w:r>
            <w:proofErr w:type="spellStart"/>
            <w:r w:rsidR="006C59B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уравьёв</w:t>
            </w:r>
            <w:proofErr w:type="gramStart"/>
            <w:r w:rsidR="006C59B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стюмы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- волка, поросёнка,</w:t>
            </w:r>
            <w:r w:rsidR="00BC754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мушкетёра, ежа, медведя белого,</w:t>
            </w:r>
          </w:p>
          <w:p w:rsidR="00BA55C4" w:rsidRP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театр на </w:t>
            </w:r>
            <w:proofErr w:type="spellStart"/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;</w:t>
            </w:r>
            <w:r w:rsidR="00A1215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"Бременские музыканты", "Три поросёнка", "Гуси-лебеди".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альчиковый театр;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укольный театр</w:t>
            </w:r>
            <w:r w:rsidR="00A1215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 "Морозко", "По щучьему велению".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атр липучек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невой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ибабо</w:t>
            </w:r>
            <w:r w:rsidR="00A1215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 "Курочка Ряба".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астольный</w:t>
            </w:r>
            <w:r w:rsidR="00A1215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 "Теремок", "</w:t>
            </w:r>
            <w:proofErr w:type="spellStart"/>
            <w:r w:rsidR="00A1215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Заюшкина</w:t>
            </w:r>
            <w:proofErr w:type="spellEnd"/>
            <w:r w:rsidR="00A1215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избушка"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атр мягкой игрушки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екорации, изготовленные детьми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хемы по изготовлению атрибутов</w:t>
            </w:r>
          </w:p>
          <w:p w:rsidR="00BA55C4" w:rsidRP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росовый материал</w:t>
            </w:r>
          </w:p>
          <w:p w:rsidR="00BA55C4" w:rsidRPr="001E2A87" w:rsidRDefault="00BA55C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E2A87" w:rsidRPr="001E2A87" w:rsidRDefault="001E2A87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 инструменты</w:t>
            </w:r>
            <w:r w:rsidR="00A12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ожки деревянные</w:t>
            </w:r>
            <w:r w:rsidR="006C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7 шт.</w:t>
            </w:r>
            <w:r w:rsidR="00A12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армонь</w:t>
            </w:r>
            <w:r w:rsidR="006C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шт.</w:t>
            </w:r>
            <w:r w:rsidR="00A12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еталлофон</w:t>
            </w:r>
            <w:r w:rsidR="006C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шт.</w:t>
            </w:r>
            <w:r w:rsidR="00A12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убен</w:t>
            </w:r>
            <w:r w:rsidR="006C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шт.</w:t>
            </w:r>
            <w:r w:rsidR="00A12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C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акасы-2шт.</w:t>
            </w:r>
          </w:p>
          <w:p w:rsidR="001E2A87" w:rsidRPr="001E2A87" w:rsidRDefault="001E2A87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</w:t>
            </w:r>
            <w:r w:rsidR="00A12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"Создай образ".</w:t>
            </w:r>
          </w:p>
          <w:p w:rsidR="001E2A87" w:rsidRDefault="000304C8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есенка</w:t>
            </w:r>
          </w:p>
          <w:p w:rsidR="000304C8" w:rsidRDefault="000304C8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еты с записями.</w:t>
            </w:r>
          </w:p>
          <w:p w:rsidR="000304C8" w:rsidRDefault="000304C8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офон</w:t>
            </w:r>
          </w:p>
          <w:p w:rsidR="000304C8" w:rsidRDefault="000304C8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ки эмоций</w:t>
            </w:r>
            <w:r w:rsidR="006C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/и "Язык жестов"</w:t>
            </w:r>
          </w:p>
          <w:p w:rsidR="000304C8" w:rsidRPr="001E2A87" w:rsidRDefault="00452E97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 «Музыкальные инструменты»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ена творчества</w:t>
            </w:r>
          </w:p>
          <w:p w:rsidR="001E2A87" w:rsidRPr="001E2A87" w:rsidRDefault="001E2A87" w:rsidP="001E2A8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детских и </w:t>
            </w:r>
            <w:proofErr w:type="spell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о</w:t>
            </w:r>
            <w:proofErr w:type="spellEnd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детских творческих работ. </w:t>
            </w:r>
          </w:p>
          <w:p w:rsidR="001E2A87" w:rsidRPr="001E2A87" w:rsidRDefault="001E2A87" w:rsidP="001E2A8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етическое оформление 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5C248A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Уголок </w:t>
            </w:r>
            <w:proofErr w:type="spellStart"/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яжени</w:t>
            </w:r>
            <w:r w:rsidR="005C24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я</w:t>
            </w:r>
            <w:proofErr w:type="spellEnd"/>
            <w:r w:rsidR="005C24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Социально-личностное  направление развития детей 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0304C8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сюжетно-ролевых игр</w:t>
            </w:r>
          </w:p>
          <w:p w:rsidR="000304C8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ролевых игр </w:t>
            </w:r>
            <w:proofErr w:type="gramStart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йствий), стимуляция сюжетной игры. Воспитание коммуникативных навыков, желание объединяться для совместной игры</w:t>
            </w:r>
          </w:p>
          <w:p w:rsidR="00AE3E14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игровой деятельности;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й со сверстниками и взрослыми;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Формирование гендерной, </w:t>
            </w:r>
            <w:proofErr w:type="spellStart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емейной</w:t>
            </w:r>
            <w:proofErr w:type="gramStart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г</w:t>
            </w:r>
            <w:proofErr w:type="gramEnd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жданской</w:t>
            </w:r>
            <w:proofErr w:type="spellEnd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принадлежности, патриотических чувств, принадлежности к мировому сообществу.</w:t>
            </w:r>
          </w:p>
          <w:p w:rsidR="00AE3E14" w:rsidRDefault="00AE3E14" w:rsidP="00AE3E14">
            <w:pPr>
              <w:spacing w:before="100" w:beforeAutospacing="1" w:after="100" w:afterAutospacing="1"/>
              <w:ind w:left="36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снащение:</w:t>
            </w:r>
          </w:p>
          <w:p w:rsidR="00AE3E14" w:rsidRPr="00AE3E14" w:rsidRDefault="00AE3E14" w:rsidP="00AE3E14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( что в наличии)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ница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7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3B7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т промышленного изготовления.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C2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5C2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сса, весы, денежные знаки,  овощи пластмассовые,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7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3B7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бель пластмассовая, макет квартиры.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икмахерская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EB0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бор "Маленький парикмахер"</w:t>
            </w:r>
            <w:r w:rsidR="006C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ый материал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6C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стмассовый конструктор - не полный комплект</w:t>
            </w:r>
          </w:p>
          <w:p w:rsidR="00AE3E14" w:rsidRDefault="00AE3E14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клы и все атрибуты для игры в кукол: набор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ляски и т.д. 9 перечислить)</w:t>
            </w:r>
          </w:p>
          <w:p w:rsidR="00AE3E14" w:rsidRDefault="003B7992" w:rsidP="00AE3E14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уд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елкая)</w:t>
            </w:r>
          </w:p>
          <w:p w:rsidR="00AE3E14" w:rsidRPr="001E2A87" w:rsidRDefault="00AE3E14" w:rsidP="00AE3E14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Центр труда</w:t>
            </w:r>
          </w:p>
          <w:p w:rsidR="001E2A87" w:rsidRPr="001E2A87" w:rsidRDefault="001E2A87" w:rsidP="001E2A8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кран дежурства» </w:t>
            </w:r>
            <w:r w:rsidR="003B7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обозначениями)</w:t>
            </w:r>
          </w:p>
          <w:p w:rsidR="001E2A87" w:rsidRPr="001E2A87" w:rsidRDefault="001E2A87" w:rsidP="001E2A8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форма дежурных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7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3B7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 фартука, 2 косынки.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 ПДД»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Пожарная безопасность»</w:t>
            </w:r>
          </w:p>
          <w:p w:rsidR="00AE3E14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крепить представление о правилах дорожного движения, пожар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жизненно необходимой безопасност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ле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AE3E14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.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Приобщение к правилам безопасного для человека и окружающего мира природы </w:t>
            </w: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поведения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богатить знания детей о правилах безопасности дорожного движения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Формирование осторожного и осмотрительного отношения к </w:t>
            </w:r>
            <w:proofErr w:type="spellStart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тенциальноопасным</w:t>
            </w:r>
            <w:proofErr w:type="spellEnd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для человека и окружающего мира ситуациям.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  <w:p w:rsid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:rsidR="00AE3E14" w:rsidRDefault="004C1504" w:rsidP="00AE3E14">
            <w:pPr>
              <w:spacing w:before="100" w:beforeAutospacing="1" w:after="100" w:afterAutospacing="1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снащение</w:t>
            </w:r>
          </w:p>
          <w:p w:rsidR="004C1504" w:rsidRPr="004C1504" w:rsidRDefault="004C1504" w:rsidP="00AE3E14">
            <w:pPr>
              <w:spacing w:before="100" w:beforeAutospacing="1" w:after="100" w:afterAutospacing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акаты, книги, дидак</w:t>
            </w:r>
            <w:r w:rsidR="006C59B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ические игры</w:t>
            </w:r>
            <w:proofErr w:type="gramStart"/>
            <w:r w:rsidR="006C59B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C59B9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Азбука безопасности, д/и "Лото осторожностей", д/и "Дорожные</w:t>
            </w:r>
            <w:r w:rsidR="00EB07C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знаки", "Новые правила поведения для воспитанных детей"</w:t>
            </w:r>
            <w:proofErr w:type="gramStart"/>
            <w:r w:rsidR="00EB07C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B07C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абор карточек"Уроки безопасности", альбом "Организм человека и охрана здоровья"</w:t>
            </w:r>
            <w:r w:rsidR="0065190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 атлас "Мир и человек".</w:t>
            </w:r>
          </w:p>
          <w:p w:rsidR="00AE3E14" w:rsidRPr="001E2A87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E2A87" w:rsidRPr="001E2A87" w:rsidTr="004C1504">
        <w:trPr>
          <w:trHeight w:val="5663"/>
        </w:trPr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lastRenderedPageBreak/>
              <w:t xml:space="preserve">Физкультурно-оздоровительное  направление развития детей 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физического развития</w:t>
            </w:r>
          </w:p>
          <w:p w:rsidR="004C1504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</w:p>
          <w:p w:rsidR="004C1504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их качеств</w:t>
            </w:r>
            <w:r w:rsidR="00452E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орость, сила,</w:t>
            </w:r>
            <w:r w:rsidR="009F52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ибкость, выносливость и координация), накопление и обогащение двигательного опыта детей ( овладение основными движениями) формирование у воспитанников потребности в двигательной активности и физическом совершенствовании</w:t>
            </w:r>
          </w:p>
          <w:p w:rsidR="004C1504" w:rsidRPr="001E2A87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ащение:</w:t>
            </w:r>
          </w:p>
          <w:p w:rsidR="001E2A87" w:rsidRPr="001E2A87" w:rsidRDefault="001E2A87" w:rsidP="004C1504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инвентарь</w:t>
            </w:r>
            <w:r w:rsidR="00E1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76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учи</w:t>
            </w:r>
            <w:r w:rsidR="00EB0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шт., кегли-2 набора</w:t>
            </w:r>
            <w:r w:rsidR="0076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кетки для бадминтона</w:t>
            </w:r>
            <w:r w:rsidR="00EB0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шт.</w:t>
            </w:r>
            <w:r w:rsidR="0076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кетки теннисные</w:t>
            </w:r>
            <w:r w:rsidR="00EB0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шт.</w:t>
            </w:r>
            <w:proofErr w:type="gramStart"/>
            <w:r w:rsidR="0076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F2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="00AF2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жки-24 шт., мячи резиновые-4 шт., футбольный мяч-1 шт., баскетбольный мяч-2 шт., мячи пластмассовые малые-12 шт., шнурочки-4 шт., скакалка-1 шт.</w:t>
            </w:r>
            <w:r w:rsidR="0076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2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льцеброс-2 шт., кольца для кольцеброса-12 шт.</w:t>
            </w:r>
          </w:p>
          <w:p w:rsidR="001E2A87" w:rsidRPr="001E2A87" w:rsidRDefault="001E2A87" w:rsidP="004C1504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тека подвижных игр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="00AF2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тотека считалок, картотека малоподвижных игр</w:t>
            </w:r>
          </w:p>
          <w:p w:rsidR="001E2A87" w:rsidRDefault="001E2A87" w:rsidP="004C1504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ибуты для подвижных игр</w:t>
            </w:r>
            <w:r w:rsidR="00AF2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орковки набивные-7 шт.,  снежки ватные- 22 шт.,</w:t>
            </w:r>
          </w:p>
          <w:p w:rsidR="001E2A87" w:rsidRPr="006520E9" w:rsidRDefault="004C1504" w:rsidP="006520E9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4C1504">
              <w:rPr>
                <w:rFonts w:eastAsia="Times New Roman"/>
                <w:bCs/>
                <w:sz w:val="24"/>
                <w:szCs w:val="24"/>
                <w:lang w:eastAsia="ru-RU"/>
              </w:rPr>
              <w:t>Схемы выполнения упражнений</w:t>
            </w:r>
            <w:r w:rsidR="00AF22B0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4C1504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нес</w:t>
            </w:r>
            <w:r w:rsidR="00AF22B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андартное оборудование </w:t>
            </w:r>
            <w:proofErr w:type="gramStart"/>
            <w:r w:rsidR="00AF22B0">
              <w:rPr>
                <w:rFonts w:eastAsia="Times New Roman"/>
                <w:bCs/>
                <w:sz w:val="24"/>
                <w:szCs w:val="24"/>
                <w:lang w:eastAsia="ru-RU"/>
              </w:rPr>
              <w:t>:м</w:t>
            </w:r>
            <w:proofErr w:type="gramEnd"/>
            <w:r w:rsidR="00AF22B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ягкие кольца-3 шт., коврики-пазлы-10 шт., массажная дорожка ( с нашитыми пуговицами)-1 шт., набивные мешочки-15 шт., мячи набивные малые -8 шт., </w:t>
            </w:r>
          </w:p>
          <w:p w:rsidR="006520E9" w:rsidRPr="006520E9" w:rsidRDefault="006520E9" w:rsidP="006520E9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льбомы: "Виды спорта", "Спорт, спорт...", "Зимние виды спорта"</w:t>
            </w:r>
          </w:p>
          <w:p w:rsidR="006520E9" w:rsidRPr="006520E9" w:rsidRDefault="006520E9" w:rsidP="006520E9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лакат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В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ды спорта"</w:t>
            </w:r>
          </w:p>
          <w:p w:rsidR="006520E9" w:rsidRPr="001E2A87" w:rsidRDefault="006520E9" w:rsidP="006520E9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южетные картинки "Зимние виды спорта" (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.А.Сочеванов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голок уединения (психологической разгрузки)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Познавательно-речевое направление  развития детей 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нтр речевого развития</w:t>
            </w:r>
          </w:p>
          <w:p w:rsidR="00BA55C4" w:rsidRDefault="00BA55C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звитие литературной речи. 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целостной картины мира,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словесному искусству,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художественного восприятия и эстетического вкуса</w:t>
            </w:r>
          </w:p>
          <w:p w:rsidR="00190485" w:rsidRPr="001E2A87" w:rsidRDefault="00190485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1E2A87" w:rsidRPr="001E2A87" w:rsidRDefault="001E2A87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ые произведения различных жанров. </w:t>
            </w:r>
          </w:p>
          <w:p w:rsidR="001E2A87" w:rsidRPr="001E2A87" w:rsidRDefault="001E2A87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</w:t>
            </w:r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исателей</w:t>
            </w:r>
            <w:proofErr w:type="gramStart"/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ов, художников- нет,</w:t>
            </w:r>
          </w:p>
          <w:p w:rsidR="001E2A87" w:rsidRDefault="001E2A87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ы</w:t>
            </w:r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Картинно-графические планы рассказов»,</w:t>
            </w:r>
          </w:p>
          <w:p w:rsidR="00190485" w:rsidRDefault="00190485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актические игры</w:t>
            </w:r>
            <w:proofErr w:type="gramStart"/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то быстрее соберёт вещи», «Найди пару», «У кого какой предмет», «Угадай по описанию», «Из чего мы сделаны», «Азбука», «Мои любимые сказки», «Профессии», «Поварёнок», «</w:t>
            </w:r>
            <w:proofErr w:type="spellStart"/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варик</w:t>
            </w:r>
            <w:proofErr w:type="spellEnd"/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gramStart"/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8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="0078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 «Прогулка по городу», «Эволюция транспорта и окружающих вещей»,</w:t>
            </w:r>
          </w:p>
          <w:p w:rsidR="00190485" w:rsidRDefault="00452E97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ртикуляционная гимнастика», </w:t>
            </w:r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льчиковая гимнастика»</w:t>
            </w:r>
          </w:p>
          <w:p w:rsidR="004F255B" w:rsidRDefault="004F255B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кала-18 шт., трубочки для дыхательных упражнений-18 шт.</w:t>
            </w:r>
          </w:p>
          <w:p w:rsidR="004F255B" w:rsidRDefault="004F255B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глядный и демонстрационный материал: </w:t>
            </w:r>
            <w:r w:rsidR="0078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очки буквенные -14 комплектов, предметные карточки (для определения места звука в слове), картотека загадок и </w:t>
            </w:r>
            <w:proofErr w:type="spellStart"/>
            <w:r w:rsidR="0078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ек</w:t>
            </w:r>
            <w:proofErr w:type="spellEnd"/>
            <w:r w:rsidR="0078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боры сюжетных картинок  книге Ушаковой по обучению развития речи дошкольников, схема составления описательных рассказов, схемы по обучению состава предложения,</w:t>
            </w:r>
          </w:p>
          <w:p w:rsidR="00787C29" w:rsidRDefault="00787C29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ы: по чтению «Готов ли ты к школе?»,</w:t>
            </w:r>
          </w:p>
          <w:p w:rsidR="00F608D5" w:rsidRDefault="00F608D5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циклопедии: «Почемучка», «Юному эрудиту обо всём», «Детская энциклопедия», «Энциклопедия малыша», «Человек», «География», «Новые правила для воспитанных детей», «Техника», «Малышам о звёздах и планетах»,</w:t>
            </w:r>
          </w:p>
          <w:p w:rsidR="002D5406" w:rsidRPr="001E2A87" w:rsidRDefault="002D5406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бомы: «Наша добрая матушка Тверь», «Река Волга», «Гордость земли тверской».</w:t>
            </w:r>
          </w:p>
          <w:p w:rsidR="001E2A87" w:rsidRPr="001E2A87" w:rsidRDefault="001E2A87" w:rsidP="0019048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« мы познаем мир»</w:t>
            </w:r>
          </w:p>
          <w:p w:rsidR="001E2A87" w:rsidRDefault="001E2A87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тения </w:t>
            </w:r>
            <w:proofErr w:type="gramStart"/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аспортами)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ь природы</w:t>
            </w:r>
            <w:r w:rsidR="00E1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 магнитах, индивидуальные календари  по количеству детей.</w:t>
            </w:r>
          </w:p>
          <w:p w:rsidR="00E103B3" w:rsidRDefault="00E103B3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арий</w:t>
            </w:r>
            <w:r w:rsidR="00F7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1 </w:t>
            </w:r>
            <w:proofErr w:type="spellStart"/>
            <w:r w:rsidR="00F7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щик для рассады</w:t>
            </w:r>
            <w:r w:rsidR="00F7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 шт.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почв и камней</w:t>
            </w:r>
            <w:r w:rsidR="00F7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 комплект.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и о природе</w:t>
            </w:r>
            <w:r w:rsidR="00F7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ременам года.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F7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актические игры :лото - "В мире животных", "Кто где живёт?", "Малышам", "Фрукты и ягоды",</w:t>
            </w:r>
            <w:r w:rsidR="0031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ремена года","Фрукты", "Ботаническое лото", "Зоологическое лото", "Птицы", "Цветы", "Растения .Животные", "Собирай-ка", "Забавные животные", "Мир животных", "Где растёт огурчик?", парочки"Птицы", двойняшки "Насекомые и рептилии", "Дикие и домашние животные", настольно-печатные игры- "Круглый год", "Времена года", "Полное лукошко",</w:t>
            </w:r>
            <w:r w:rsidR="00C20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Кто где живёт?", "Кто в домике живёт?", "Накорми зверят", "Живой мир планеты", "Животные и их детёныши","Что откуда?" </w:t>
            </w:r>
          </w:p>
          <w:p w:rsidR="00BA55C4" w:rsidRPr="001E2A87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</w:t>
            </w:r>
            <w:r w:rsidR="00C20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ный материал :"Природные и погодные явления", "Природно-климатические зоны Земли","Что в моей корзинке", "Овощи, фрукты, ягоды, грибы","Овощи","Океаны и материки","Рыбы", "Домашние животные и птицы", "Животные средней полосы","Времена год</w:t>
            </w:r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", "Дикие животные", "Деревья", карточки- "Ознакомление с природой", "Правила поведения в лесу", "Времена года",картинки- "Птицы", "Дикие животные", "Домашние животные","Дары осени", "Грибы", "Перелётные пт</w:t>
            </w:r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цы","Цветы, растения", "Кошки", наборы "Дикие </w:t>
            </w:r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вотные", "Домашние животные", "Насекомые" (резиновые).</w:t>
            </w:r>
          </w:p>
          <w:p w:rsidR="00D23163" w:rsidRDefault="00C20A49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ость: плакаты- "Круговорот воды в природе","Дикие животные и птицы", "Морские обитатели",</w:t>
            </w:r>
            <w:r w:rsidR="00D23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Дикие и домашние животные", "Животный мир средней полосы", альбомы-"Эти божьи создания цветы", "Домашние и дикие животные", "Курьёзы животного мира", "Мир животных", "Наши домашние питомцы", "Животные и их детёныши", "Забавные малыши", "Горы", "Экзотические животные", </w:t>
            </w:r>
          </w:p>
          <w:p w:rsidR="001E2A87" w:rsidRPr="001E2A87" w:rsidRDefault="00D23163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Тигры", Мой ласковый и нежный зверь", "Смешные зверюшки", "</w:t>
            </w:r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а года", "Комнатные растения"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Животные родного края", "Лошади", "Эти разные деревья", "Натюрморты живой природы"</w:t>
            </w:r>
          </w:p>
          <w:p w:rsidR="001E2A87" w:rsidRPr="001E2A87" w:rsidRDefault="001E2A87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родный материал (мох, шишки, </w:t>
            </w:r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уди, семена)</w:t>
            </w:r>
            <w:r w:rsidR="00651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хвоя, ракушки, кедровые орехи</w:t>
            </w:r>
          </w:p>
          <w:p w:rsidR="00190485" w:rsidRPr="007C43D1" w:rsidRDefault="001E2A87" w:rsidP="001E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рий для детского экспериментирования</w:t>
            </w:r>
            <w:r w:rsidRPr="007C43D1">
              <w:rPr>
                <w:rFonts w:ascii="Times New Roman" w:hAnsi="Times New Roman" w:cs="Times New Roman"/>
                <w:b/>
                <w:sz w:val="24"/>
                <w:szCs w:val="24"/>
              </w:rPr>
              <w:t>мини-лаборатория</w:t>
            </w:r>
          </w:p>
          <w:p w:rsidR="001E2A87" w:rsidRPr="007C43D1" w:rsidRDefault="001E2A87" w:rsidP="001E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1">
              <w:rPr>
                <w:rFonts w:ascii="Times New Roman" w:hAnsi="Times New Roman" w:cs="Times New Roman"/>
                <w:sz w:val="24"/>
                <w:szCs w:val="24"/>
              </w:rPr>
              <w:t>( лаборатория познавательно-исследовательского развития). Подобранный наглядно-дидактический материал дает детям представление о целостной картине мира, взаимосвязи и взаимодействии всех природных объектов.</w:t>
            </w:r>
          </w:p>
          <w:p w:rsidR="001E2A87" w:rsidRPr="007C43D1" w:rsidRDefault="001E2A87" w:rsidP="001E2A87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Глобус;</w:t>
            </w:r>
          </w:p>
          <w:p w:rsidR="001E2A87" w:rsidRPr="001E2A87" w:rsidRDefault="001E2A87" w:rsidP="001E2A87">
            <w:pPr>
              <w:pStyle w:val="a3"/>
              <w:numPr>
                <w:ilvl w:val="0"/>
                <w:numId w:val="22"/>
              </w:numPr>
              <w:rPr>
                <w:szCs w:val="28"/>
              </w:rPr>
            </w:pPr>
            <w:r w:rsidRPr="001E2A87">
              <w:rPr>
                <w:szCs w:val="28"/>
              </w:rPr>
              <w:t>Макеты природных зон;</w:t>
            </w:r>
          </w:p>
          <w:p w:rsidR="001E2A87" w:rsidRPr="001E2A87" w:rsidRDefault="001E2A87" w:rsidP="001E2A87">
            <w:pPr>
              <w:pStyle w:val="a3"/>
              <w:numPr>
                <w:ilvl w:val="0"/>
                <w:numId w:val="22"/>
              </w:numPr>
              <w:rPr>
                <w:szCs w:val="28"/>
              </w:rPr>
            </w:pPr>
            <w:r w:rsidRPr="001E2A87">
              <w:rPr>
                <w:szCs w:val="28"/>
              </w:rPr>
              <w:t>Альбомы;</w:t>
            </w:r>
            <w:r w:rsidR="00651903">
              <w:rPr>
                <w:szCs w:val="28"/>
              </w:rPr>
              <w:t xml:space="preserve"> опыты </w:t>
            </w:r>
            <w:r w:rsidR="001253CE">
              <w:rPr>
                <w:szCs w:val="28"/>
              </w:rPr>
              <w:t xml:space="preserve"> с водой, воздухом и растениями</w:t>
            </w:r>
          </w:p>
          <w:p w:rsidR="001E2A87" w:rsidRPr="00651903" w:rsidRDefault="001E2A87" w:rsidP="001E2A87">
            <w:pPr>
              <w:pStyle w:val="a3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 w:rsidRPr="001E2A87">
              <w:rPr>
                <w:szCs w:val="28"/>
              </w:rPr>
              <w:t>Материал для экспериментал</w:t>
            </w:r>
            <w:r w:rsidR="00651903">
              <w:rPr>
                <w:szCs w:val="28"/>
              </w:rPr>
              <w:t>ьной деятельности</w:t>
            </w:r>
            <w:proofErr w:type="gramStart"/>
            <w:r w:rsidR="00651903">
              <w:rPr>
                <w:szCs w:val="28"/>
              </w:rPr>
              <w:t xml:space="preserve"> :</w:t>
            </w:r>
            <w:proofErr w:type="gramEnd"/>
          </w:p>
          <w:p w:rsidR="00651903" w:rsidRPr="00651903" w:rsidRDefault="00651903" w:rsidP="00651903">
            <w:pPr>
              <w:pStyle w:val="a3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гниты-13 шт., песочные часы-1 мин, 3 мин., 5 мин., увеличительное стекло-1 шт., лупа-1 шт., емкость для опытов-1 шт., колбы-2 шт., мерный стакан-1 шт., фарфоровые емкости для опытов-3 шт., трубочки прозрачнае-2 шт., свечки-3 шт., глина, почва, камни. </w:t>
            </w:r>
            <w:r w:rsidR="001253CE">
              <w:rPr>
                <w:i/>
                <w:sz w:val="24"/>
                <w:szCs w:val="24"/>
              </w:rPr>
              <w:t xml:space="preserve"> Картотека"Элементарные опыты и эксперименты", "Большая книга экспериментов", 50 научных фокусов "Магическая школа", "Энциклопедия юных сурков".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голок детской субкультуры</w:t>
            </w:r>
          </w:p>
          <w:p w:rsidR="001E2A87" w:rsidRPr="001E2A87" w:rsidRDefault="001E2A87" w:rsidP="001E2A8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-музей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Настоящие насекомые"</w:t>
            </w:r>
          </w:p>
          <w:p w:rsidR="001E2A87" w:rsidRDefault="001E2A87" w:rsidP="001E2A8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е коллекции</w:t>
            </w:r>
            <w:r w:rsidR="00F7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коллекция "Полезные мелочи",  значков, наручных часов.</w:t>
            </w:r>
          </w:p>
          <w:p w:rsidR="002D5406" w:rsidRPr="001E2A87" w:rsidRDefault="002D5406" w:rsidP="001E2A8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бомы: «Автомобили», «Золотая коллекция Москвича», «Виды бумаги», «Русская изба»</w:t>
            </w:r>
          </w:p>
          <w:p w:rsidR="001E2A87" w:rsidRPr="001E2A87" w:rsidRDefault="001E2A87" w:rsidP="004C1504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сенсорного развития</w:t>
            </w:r>
          </w:p>
          <w:p w:rsidR="007C43D1" w:rsidRDefault="007C43D1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7C43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нсор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е</w:t>
            </w:r>
            <w:r w:rsidR="001253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C43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дошкольников</w:t>
            </w:r>
          </w:p>
          <w:p w:rsidR="008D0AD3" w:rsidRDefault="008D0AD3" w:rsidP="008D0AD3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локи Дьенеша-1 комплект, Уникуб-1 шт.,</w:t>
            </w:r>
          </w:p>
          <w:p w:rsidR="00F06F26" w:rsidRPr="008D0AD3" w:rsidRDefault="00F06F26" w:rsidP="008D0AD3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Д/и «Собери по образцу», «Сложи картинку», «Сложи узор» -3 шт., «Сложи квадрат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лумбов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яйцо»-11 шт., «Вьетнамская игра»-11шт., «Листик», «Волшебный круг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,</w:t>
            </w:r>
            <w:proofErr w:type="gramEnd"/>
          </w:p>
          <w:p w:rsidR="001E2A87" w:rsidRDefault="001E2A87" w:rsidP="008D0AD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1C28" w:rsidRPr="001E2A87" w:rsidRDefault="00661C28" w:rsidP="00661C2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</w:t>
            </w:r>
            <w:r w:rsidR="004C15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огического и математического развития</w:t>
            </w:r>
          </w:p>
          <w:p w:rsidR="004C1504" w:rsidRPr="004C1504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, развитие логического мышления</w:t>
            </w:r>
            <w:proofErr w:type="gramStart"/>
            <w:r w:rsidR="00661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имания,</w:t>
            </w:r>
          </w:p>
          <w:p w:rsidR="004C1504" w:rsidRPr="001E2A87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A87" w:rsidRDefault="001E2A87" w:rsidP="001E2A8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9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C9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о и счё</w:t>
            </w:r>
            <w:proofErr w:type="gramStart"/>
            <w:r w:rsidR="00C9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-</w:t>
            </w:r>
            <w:proofErr w:type="gramEnd"/>
            <w:r w:rsidR="00C9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Весёлый счет", "Мои первые цифры", "Где они живут?", "Посчитай-ка", "Математическое лото","Торопись, да не ошибись"; Величина- "Больше-меньше "; Форма-"Формы", "Весёлые фигуры", Блоки Дьенеша-1 комплект,</w:t>
            </w:r>
            <w:r w:rsidR="00F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 что это похоже».</w:t>
            </w:r>
            <w:r w:rsidR="00C9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иентировка в пространстве-"Найди по описанию", "Найди все дороги", Ориентировка во времени- "Деньки-недельки"</w:t>
            </w:r>
            <w:r w:rsidR="006F6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Логическое мышление- "Пентамино", "Что лишнее", "Четвёртый лишний", "Логические цепочки", "Что сначала, что потом?", "Эти волшебные счётные палочки", Треугольное </w:t>
            </w:r>
            <w:proofErr w:type="spellStart"/>
            <w:r w:rsidR="006F6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ино"Мышки</w:t>
            </w:r>
            <w:proofErr w:type="spellEnd"/>
            <w:r w:rsidR="006F6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алышки", "Шашки",</w:t>
            </w:r>
            <w:r w:rsidR="00F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Скоро в школу», «</w:t>
            </w:r>
            <w:proofErr w:type="spellStart"/>
            <w:r w:rsidR="00F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ичка</w:t>
            </w:r>
            <w:proofErr w:type="spellEnd"/>
            <w:r w:rsidR="00F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 Внимания- «Разноцветные цепочки», «Внимание».</w:t>
            </w:r>
          </w:p>
          <w:p w:rsidR="006F6D4D" w:rsidRPr="001E2A87" w:rsidRDefault="006F6D4D" w:rsidP="006F6D4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A87" w:rsidRPr="001E2A87" w:rsidRDefault="001E2A87" w:rsidP="001E2A8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усы, загадки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9F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/и "Забавные ребусы",  "Ребусы"</w:t>
            </w:r>
          </w:p>
          <w:p w:rsidR="001E2A87" w:rsidRDefault="001E2A87" w:rsidP="001E2A8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е альбомы </w:t>
            </w:r>
            <w:proofErr w:type="gramStart"/>
            <w:r w:rsidR="007C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C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ь)</w:t>
            </w:r>
          </w:p>
          <w:p w:rsidR="009F522D" w:rsidRPr="001E2A87" w:rsidRDefault="009F522D" w:rsidP="001E2A8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и демонстрационный материал: плакат "Геометрические фигуры",</w:t>
            </w:r>
            <w:r w:rsidR="00006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чётные палочки-19 комплектов, математические пеналы-18 шт., плакат "Сравнения", карточки цифровые-12 наборов, карточки цифровые для обучения счету, часы, трафареты цифр, деревянные счёты, раздаточный материал</w:t>
            </w:r>
            <w:r w:rsidR="001D0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6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деревянные матрёшки, елочки, </w:t>
            </w:r>
            <w:r w:rsidR="00F6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х полосные карточки-18 шт., линейки деревянные-20 шт.,</w:t>
            </w:r>
          </w:p>
          <w:p w:rsidR="001E2A87" w:rsidRPr="00190485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тр конструктивной деятельности</w:t>
            </w:r>
          </w:p>
          <w:p w:rsidR="00190485" w:rsidRDefault="00190485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пространстве</w:t>
            </w:r>
            <w:r w:rsidRPr="001904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ого мышления, мелкой моторики, навыков работы по схемам, моделям.</w:t>
            </w:r>
          </w:p>
          <w:p w:rsidR="00190485" w:rsidRPr="001E2A87" w:rsidRDefault="00190485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.работе</w:t>
            </w:r>
          </w:p>
          <w:p w:rsidR="001E2A87" w:rsidRDefault="001E2A87" w:rsidP="001E2A8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ные виды конструкторов</w:t>
            </w:r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ластма</w:t>
            </w:r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</w:t>
            </w:r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ый </w:t>
            </w:r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, конструктор "</w:t>
            </w:r>
            <w:proofErr w:type="spellStart"/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о</w:t>
            </w:r>
            <w:proofErr w:type="spellEnd"/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(мелкий), деревянный конструктор "Замок" (средний), конструктор- </w:t>
            </w:r>
            <w:proofErr w:type="spellStart"/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зл</w:t>
            </w:r>
            <w:proofErr w:type="spellEnd"/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Башня",</w:t>
            </w:r>
            <w:r w:rsidR="006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аллический конструктор</w:t>
            </w:r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 набор.</w:t>
            </w:r>
          </w:p>
          <w:p w:rsidR="001E2A87" w:rsidRDefault="001E2A87" w:rsidP="001E2A8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</w:t>
            </w:r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</w:t>
            </w:r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ки</w:t>
            </w:r>
            <w:r w:rsidR="00843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8D0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группы, схемы построения конструкций из конструктора,</w:t>
            </w:r>
          </w:p>
          <w:p w:rsidR="00190485" w:rsidRDefault="00190485" w:rsidP="001E2A8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</w:t>
            </w:r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цы для конструирования</w:t>
            </w:r>
            <w:proofErr w:type="gramStart"/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5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ьбом "П</w:t>
            </w:r>
            <w:r w:rsidR="004F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лки из природного материала", альбом со схемами «Оригами».</w:t>
            </w:r>
          </w:p>
          <w:p w:rsidR="002D5406" w:rsidRDefault="002D5406" w:rsidP="001E2A8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лкая-3 шт.,</w:t>
            </w:r>
          </w:p>
          <w:p w:rsidR="002D5406" w:rsidRPr="002D5406" w:rsidRDefault="002D5406" w:rsidP="002D5406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бики (16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) –по мотивам русских-народных сказок</w:t>
            </w:r>
          </w:p>
          <w:p w:rsidR="00190485" w:rsidRPr="001E2A87" w:rsidRDefault="00190485" w:rsidP="00190485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меняются по ходу овладения детьми пространственными представлениями.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1E2A87" w:rsidRDefault="001E2A87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1F3B9A" w:rsidRDefault="001F3B9A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7C4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развития предметно-пространственной среды в _________группе МДОУ д/с № 155</w:t>
      </w:r>
    </w:p>
    <w:p w:rsidR="00F924B0" w:rsidRDefault="00F924B0" w:rsidP="007C43D1">
      <w:pPr>
        <w:jc w:val="center"/>
        <w:rPr>
          <w:b/>
          <w:sz w:val="28"/>
          <w:szCs w:val="28"/>
        </w:rPr>
      </w:pPr>
    </w:p>
    <w:p w:rsidR="00F924B0" w:rsidRDefault="00F924B0" w:rsidP="007C43D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8"/>
        <w:gridCol w:w="5120"/>
        <w:gridCol w:w="548"/>
        <w:gridCol w:w="548"/>
        <w:gridCol w:w="548"/>
        <w:gridCol w:w="649"/>
      </w:tblGrid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еспечение эмоционального благополучия детей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1">
              <w:rPr>
                <w:rFonts w:ascii="Times New Roman" w:hAnsi="Times New Roman" w:cs="Times New Roman"/>
                <w:sz w:val="24"/>
                <w:szCs w:val="24"/>
              </w:rPr>
              <w:t>Модернизация предметно-</w:t>
            </w:r>
            <w:proofErr w:type="spellStart"/>
            <w:r w:rsidRPr="007C43D1">
              <w:rPr>
                <w:rFonts w:ascii="Times New Roman" w:hAnsi="Times New Roman" w:cs="Times New Roman"/>
                <w:sz w:val="24"/>
                <w:szCs w:val="24"/>
              </w:rPr>
              <w:t>пространственоой</w:t>
            </w:r>
            <w:proofErr w:type="spellEnd"/>
            <w:r w:rsidRPr="007C43D1">
              <w:rPr>
                <w:rFonts w:ascii="Times New Roman" w:hAnsi="Times New Roman" w:cs="Times New Roman"/>
                <w:sz w:val="24"/>
                <w:szCs w:val="24"/>
              </w:rPr>
              <w:t xml:space="preserve"> среды в группе</w:t>
            </w:r>
          </w:p>
        </w:tc>
        <w:tc>
          <w:tcPr>
            <w:tcW w:w="567" w:type="dxa"/>
          </w:tcPr>
          <w:p w:rsidR="007C43D1" w:rsidRDefault="007C43D1" w:rsidP="007C4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C43D1" w:rsidRDefault="007C43D1" w:rsidP="007C4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7C43D1" w:rsidRDefault="007C43D1" w:rsidP="007C43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звития игровой деятельности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физического развития и охрана здоровья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развивающего интеллектуально-речевого пространства ДОУ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ормирование коммуникативных качеств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ормирование познавательно-исследовательской деятельности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F924B0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ормирование музыкально-художественного развития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3D1" w:rsidRDefault="007C43D1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Pr="00FA2663" w:rsidRDefault="006A53BD" w:rsidP="006A53BD">
      <w:pPr>
        <w:spacing w:after="0" w:line="240" w:lineRule="auto"/>
        <w:rPr>
          <w:rFonts w:ascii="Times New Roman" w:eastAsia="MS Mincho" w:hAnsi="Times New Roman" w:cs="Times New Roman"/>
          <w:sz w:val="28"/>
        </w:rPr>
      </w:pPr>
    </w:p>
    <w:p w:rsidR="006A53BD" w:rsidRDefault="006A53BD" w:rsidP="006A53BD"/>
    <w:p w:rsidR="006A53BD" w:rsidRDefault="006A53BD" w:rsidP="006A53BD"/>
    <w:p w:rsidR="006A53BD" w:rsidRDefault="006A53BD" w:rsidP="006A53BD"/>
    <w:p w:rsidR="006A53BD" w:rsidRDefault="006A53BD" w:rsidP="006A53BD"/>
    <w:p w:rsidR="006A53BD" w:rsidRDefault="006A53BD" w:rsidP="006A53BD"/>
    <w:p w:rsidR="006A53BD" w:rsidRDefault="006A53BD" w:rsidP="006A53BD"/>
    <w:p w:rsidR="006A53BD" w:rsidRDefault="006A53BD" w:rsidP="006A53BD"/>
    <w:p w:rsidR="006A53BD" w:rsidRPr="007C43D1" w:rsidRDefault="006A53BD" w:rsidP="007C43D1">
      <w:pPr>
        <w:jc w:val="center"/>
        <w:rPr>
          <w:b/>
          <w:sz w:val="28"/>
          <w:szCs w:val="28"/>
        </w:rPr>
      </w:pPr>
    </w:p>
    <w:sectPr w:rsidR="006A53BD" w:rsidRPr="007C43D1" w:rsidSect="005D4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C8"/>
    <w:multiLevelType w:val="hybridMultilevel"/>
    <w:tmpl w:val="FC9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728DC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1DB5B09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7AF6A41"/>
    <w:multiLevelType w:val="multilevel"/>
    <w:tmpl w:val="32A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2072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0CBA5E60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17C28"/>
    <w:multiLevelType w:val="multilevel"/>
    <w:tmpl w:val="CF2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A269F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35154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5C64392"/>
    <w:multiLevelType w:val="multilevel"/>
    <w:tmpl w:val="D09A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57BF1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A461A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D6B23AA"/>
    <w:multiLevelType w:val="multilevel"/>
    <w:tmpl w:val="E79C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951AD"/>
    <w:multiLevelType w:val="multilevel"/>
    <w:tmpl w:val="487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A7813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3278B"/>
    <w:multiLevelType w:val="hybridMultilevel"/>
    <w:tmpl w:val="53B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6366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861BA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369B2608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38B5388C"/>
    <w:multiLevelType w:val="hybridMultilevel"/>
    <w:tmpl w:val="40BA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923B0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A726667"/>
    <w:multiLevelType w:val="multilevel"/>
    <w:tmpl w:val="927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D371B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88730AA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942C8"/>
    <w:multiLevelType w:val="hybridMultilevel"/>
    <w:tmpl w:val="5954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97333"/>
    <w:multiLevelType w:val="multilevel"/>
    <w:tmpl w:val="6B0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C0DAF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5F340A99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5F8259D5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61360FEA"/>
    <w:multiLevelType w:val="hybridMultilevel"/>
    <w:tmpl w:val="8B7E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93FAD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2755EA0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6A11519B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6A38315A"/>
    <w:multiLevelType w:val="hybridMultilevel"/>
    <w:tmpl w:val="F816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64DA1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6F0F5D1E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>
    <w:nsid w:val="6F9619C6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194C42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>
    <w:nsid w:val="7243504B"/>
    <w:multiLevelType w:val="multilevel"/>
    <w:tmpl w:val="17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E019F9"/>
    <w:multiLevelType w:val="hybridMultilevel"/>
    <w:tmpl w:val="EF74E472"/>
    <w:lvl w:ilvl="0" w:tplc="CCBA8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E1E61"/>
    <w:multiLevelType w:val="hybridMultilevel"/>
    <w:tmpl w:val="1476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C3884"/>
    <w:multiLevelType w:val="hybridMultilevel"/>
    <w:tmpl w:val="BA1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22"/>
  </w:num>
  <w:num w:numId="4">
    <w:abstractNumId w:val="4"/>
  </w:num>
  <w:num w:numId="5">
    <w:abstractNumId w:val="26"/>
  </w:num>
  <w:num w:numId="6">
    <w:abstractNumId w:val="20"/>
  </w:num>
  <w:num w:numId="7">
    <w:abstractNumId w:val="27"/>
  </w:num>
  <w:num w:numId="8">
    <w:abstractNumId w:val="11"/>
  </w:num>
  <w:num w:numId="9">
    <w:abstractNumId w:val="31"/>
  </w:num>
  <w:num w:numId="10">
    <w:abstractNumId w:val="37"/>
  </w:num>
  <w:num w:numId="11">
    <w:abstractNumId w:val="34"/>
  </w:num>
  <w:num w:numId="12">
    <w:abstractNumId w:val="32"/>
  </w:num>
  <w:num w:numId="13">
    <w:abstractNumId w:val="17"/>
  </w:num>
  <w:num w:numId="14">
    <w:abstractNumId w:val="2"/>
  </w:num>
  <w:num w:numId="15">
    <w:abstractNumId w:val="28"/>
  </w:num>
  <w:num w:numId="16">
    <w:abstractNumId w:val="30"/>
  </w:num>
  <w:num w:numId="17">
    <w:abstractNumId w:val="18"/>
  </w:num>
  <w:num w:numId="18">
    <w:abstractNumId w:val="8"/>
  </w:num>
  <w:num w:numId="19">
    <w:abstractNumId w:val="35"/>
  </w:num>
  <w:num w:numId="20">
    <w:abstractNumId w:val="33"/>
  </w:num>
  <w:num w:numId="21">
    <w:abstractNumId w:val="24"/>
  </w:num>
  <w:num w:numId="22">
    <w:abstractNumId w:val="19"/>
  </w:num>
  <w:num w:numId="23">
    <w:abstractNumId w:val="6"/>
  </w:num>
  <w:num w:numId="24">
    <w:abstractNumId w:val="12"/>
  </w:num>
  <w:num w:numId="25">
    <w:abstractNumId w:val="9"/>
  </w:num>
  <w:num w:numId="26">
    <w:abstractNumId w:val="7"/>
  </w:num>
  <w:num w:numId="27">
    <w:abstractNumId w:val="3"/>
  </w:num>
  <w:num w:numId="28">
    <w:abstractNumId w:val="21"/>
  </w:num>
  <w:num w:numId="29">
    <w:abstractNumId w:val="14"/>
  </w:num>
  <w:num w:numId="30">
    <w:abstractNumId w:val="25"/>
  </w:num>
  <w:num w:numId="31">
    <w:abstractNumId w:val="38"/>
  </w:num>
  <w:num w:numId="32">
    <w:abstractNumId w:val="13"/>
  </w:num>
  <w:num w:numId="33">
    <w:abstractNumId w:val="40"/>
  </w:num>
  <w:num w:numId="34">
    <w:abstractNumId w:val="0"/>
  </w:num>
  <w:num w:numId="35">
    <w:abstractNumId w:val="5"/>
  </w:num>
  <w:num w:numId="36">
    <w:abstractNumId w:val="10"/>
  </w:num>
  <w:num w:numId="37">
    <w:abstractNumId w:val="41"/>
  </w:num>
  <w:num w:numId="38">
    <w:abstractNumId w:val="36"/>
  </w:num>
  <w:num w:numId="39">
    <w:abstractNumId w:val="16"/>
  </w:num>
  <w:num w:numId="40">
    <w:abstractNumId w:val="23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072"/>
    <w:rsid w:val="00006281"/>
    <w:rsid w:val="000304C8"/>
    <w:rsid w:val="00111016"/>
    <w:rsid w:val="00114072"/>
    <w:rsid w:val="001253CE"/>
    <w:rsid w:val="00127CD3"/>
    <w:rsid w:val="00190485"/>
    <w:rsid w:val="001D06B2"/>
    <w:rsid w:val="001E2A87"/>
    <w:rsid w:val="001F3B9A"/>
    <w:rsid w:val="002D5406"/>
    <w:rsid w:val="002F1A14"/>
    <w:rsid w:val="00312191"/>
    <w:rsid w:val="003B7992"/>
    <w:rsid w:val="00452E97"/>
    <w:rsid w:val="004C1504"/>
    <w:rsid w:val="004E4E7C"/>
    <w:rsid w:val="004F255B"/>
    <w:rsid w:val="005C248A"/>
    <w:rsid w:val="005D4546"/>
    <w:rsid w:val="00651903"/>
    <w:rsid w:val="006520E9"/>
    <w:rsid w:val="00661C28"/>
    <w:rsid w:val="00696110"/>
    <w:rsid w:val="006A1F54"/>
    <w:rsid w:val="006A53BD"/>
    <w:rsid w:val="006C59B9"/>
    <w:rsid w:val="006E6CDC"/>
    <w:rsid w:val="006F6D4D"/>
    <w:rsid w:val="0075782D"/>
    <w:rsid w:val="00763D9F"/>
    <w:rsid w:val="00787C29"/>
    <w:rsid w:val="007C43D1"/>
    <w:rsid w:val="008436C4"/>
    <w:rsid w:val="008D0AD3"/>
    <w:rsid w:val="009731B3"/>
    <w:rsid w:val="00973C7C"/>
    <w:rsid w:val="00994B40"/>
    <w:rsid w:val="009C75F8"/>
    <w:rsid w:val="009F522D"/>
    <w:rsid w:val="00A12158"/>
    <w:rsid w:val="00AB4AE5"/>
    <w:rsid w:val="00AE3E14"/>
    <w:rsid w:val="00AE6950"/>
    <w:rsid w:val="00AF22B0"/>
    <w:rsid w:val="00BA55C4"/>
    <w:rsid w:val="00BC7543"/>
    <w:rsid w:val="00C20A49"/>
    <w:rsid w:val="00C4525C"/>
    <w:rsid w:val="00C90FB1"/>
    <w:rsid w:val="00CB3AC8"/>
    <w:rsid w:val="00D033EF"/>
    <w:rsid w:val="00D23163"/>
    <w:rsid w:val="00DE2087"/>
    <w:rsid w:val="00E103B3"/>
    <w:rsid w:val="00E54ACE"/>
    <w:rsid w:val="00EB07C7"/>
    <w:rsid w:val="00EE582F"/>
    <w:rsid w:val="00F06F26"/>
    <w:rsid w:val="00F608D5"/>
    <w:rsid w:val="00F705D2"/>
    <w:rsid w:val="00F9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87"/>
    <w:pPr>
      <w:spacing w:after="0" w:line="360" w:lineRule="auto"/>
      <w:ind w:left="720" w:firstLine="709"/>
      <w:contextualSpacing/>
    </w:pPr>
    <w:rPr>
      <w:rFonts w:ascii="Times New Roman" w:eastAsia="MS Mincho" w:hAnsi="Times New Roman" w:cs="Times New Roman"/>
      <w:sz w:val="28"/>
      <w:lang w:eastAsia="ja-JP"/>
    </w:rPr>
  </w:style>
  <w:style w:type="table" w:styleId="a4">
    <w:name w:val="Table Grid"/>
    <w:basedOn w:val="a1"/>
    <w:uiPriority w:val="59"/>
    <w:rsid w:val="001E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0D47-4044-43A6-8AE2-F2D94E29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8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8</cp:revision>
  <cp:lastPrinted>2015-06-11T07:40:00Z</cp:lastPrinted>
  <dcterms:created xsi:type="dcterms:W3CDTF">2014-03-18T05:26:00Z</dcterms:created>
  <dcterms:modified xsi:type="dcterms:W3CDTF">2015-06-11T07:48:00Z</dcterms:modified>
</cp:coreProperties>
</file>